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11CD" w14:textId="6A87A6BC" w:rsidR="009903C9" w:rsidRDefault="009903C9" w:rsidP="009903C9">
      <w:pPr>
        <w:snapToGrid w:val="0"/>
        <w:spacing w:after="0" w:line="16" w:lineRule="atLeast"/>
        <w:rPr>
          <w:rFonts w:ascii="나눔고딕" w:eastAsia="나눔고딕" w:hAnsi="나눔고딕"/>
          <w:szCs w:val="20"/>
        </w:rPr>
      </w:pPr>
    </w:p>
    <w:p w14:paraId="71145C27" w14:textId="77777777" w:rsidR="009903C9" w:rsidRDefault="009903C9" w:rsidP="009903C9">
      <w:pPr>
        <w:snapToGrid w:val="0"/>
        <w:spacing w:after="0" w:line="16" w:lineRule="atLeast"/>
        <w:rPr>
          <w:rFonts w:ascii="나눔고딕" w:eastAsia="나눔고딕" w:hAnsi="나눔고딕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E61312" w14:paraId="79B6C63B" w14:textId="77777777" w:rsidTr="00CD6636">
        <w:tc>
          <w:tcPr>
            <w:tcW w:w="3485" w:type="dxa"/>
          </w:tcPr>
          <w:p w14:paraId="0D4C19E1" w14:textId="74566D63" w:rsidR="00E61312" w:rsidRPr="00B94915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fldChar w:fldCharType="begin"/>
            </w: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instrText xml:space="preserve"> MERGEFIELD  numbers  \* MERGEFORMAT </w:instrText>
            </w: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fldChar w:fldCharType="separate"/>
            </w:r>
            <w:r>
              <w:rPr>
                <w:rFonts w:ascii="나눔고딕" w:eastAsia="나눔고딕" w:hAnsi="나눔고딕"/>
                <w:noProof/>
                <w:color w:val="000000" w:themeColor="text1"/>
                <w:szCs w:val="20"/>
              </w:rPr>
              <w:t>«numbers»</w:t>
            </w:r>
            <w:r>
              <w:rPr>
                <w:rFonts w:ascii="나눔고딕" w:eastAsia="나눔고딕" w:hAnsi="나눔고딕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485" w:type="dxa"/>
          </w:tcPr>
          <w:p w14:paraId="3B8987A2" w14:textId="28EA4A43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/>
                <w:szCs w:val="20"/>
              </w:rPr>
              <w:fldChar w:fldCharType="begin"/>
            </w:r>
            <w:r>
              <w:rPr>
                <w:rFonts w:ascii="나눔고딕" w:eastAsia="나눔고딕" w:hAnsi="나눔고딕"/>
                <w:szCs w:val="20"/>
              </w:rPr>
              <w:instrText xml:space="preserve"> MERGEFIELD  alphabets  \* MERGEFORMAT </w:instrText>
            </w:r>
            <w:r>
              <w:rPr>
                <w:rFonts w:ascii="나눔고딕" w:eastAsia="나눔고딕" w:hAnsi="나눔고딕"/>
                <w:szCs w:val="20"/>
              </w:rPr>
              <w:fldChar w:fldCharType="separate"/>
            </w:r>
            <w:r>
              <w:rPr>
                <w:rFonts w:ascii="나눔고딕" w:eastAsia="나눔고딕" w:hAnsi="나눔고딕"/>
                <w:noProof/>
                <w:szCs w:val="20"/>
              </w:rPr>
              <w:t>«alphabets»</w:t>
            </w:r>
            <w:r>
              <w:rPr>
                <w:rFonts w:ascii="나눔고딕" w:eastAsia="나눔고딕" w:hAnsi="나눔고딕"/>
                <w:szCs w:val="20"/>
              </w:rPr>
              <w:fldChar w:fldCharType="end"/>
            </w:r>
          </w:p>
        </w:tc>
      </w:tr>
      <w:tr w:rsidR="00E61312" w14:paraId="2C4FD6AC" w14:textId="77777777" w:rsidTr="00CD6636">
        <w:tc>
          <w:tcPr>
            <w:tcW w:w="3485" w:type="dxa"/>
          </w:tcPr>
          <w:p w14:paraId="73DFB8BF" w14:textId="0D688BE5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485" w:type="dxa"/>
          </w:tcPr>
          <w:p w14:paraId="68BF6634" w14:textId="77777777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</w:tr>
      <w:tr w:rsidR="00E61312" w14:paraId="2ABB8511" w14:textId="77777777" w:rsidTr="00CD6636">
        <w:tc>
          <w:tcPr>
            <w:tcW w:w="3485" w:type="dxa"/>
          </w:tcPr>
          <w:p w14:paraId="0DEB4467" w14:textId="601CAD94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485" w:type="dxa"/>
          </w:tcPr>
          <w:p w14:paraId="15ABD493" w14:textId="77777777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</w:tr>
      <w:tr w:rsidR="00E61312" w14:paraId="2849300B" w14:textId="77777777" w:rsidTr="00CD6636">
        <w:tc>
          <w:tcPr>
            <w:tcW w:w="3485" w:type="dxa"/>
          </w:tcPr>
          <w:p w14:paraId="76EC9FEF" w14:textId="5EF0AE4F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485" w:type="dxa"/>
          </w:tcPr>
          <w:p w14:paraId="6EC08DF4" w14:textId="77777777" w:rsidR="00E61312" w:rsidRDefault="00E61312" w:rsidP="00A95B99">
            <w:pPr>
              <w:snapToGrid w:val="0"/>
              <w:spacing w:line="16" w:lineRule="atLeas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0F77B71F" w14:textId="77777777" w:rsidR="009903C9" w:rsidRPr="00D049B5" w:rsidRDefault="009903C9" w:rsidP="009903C9">
      <w:pPr>
        <w:snapToGrid w:val="0"/>
        <w:spacing w:after="0" w:line="16" w:lineRule="atLeast"/>
        <w:rPr>
          <w:rFonts w:ascii="나눔고딕" w:eastAsia="나눔고딕" w:hAnsi="나눔고딕"/>
          <w:szCs w:val="20"/>
        </w:rPr>
      </w:pPr>
      <w:bookmarkStart w:id="0" w:name="_GoBack"/>
      <w:bookmarkEnd w:id="0"/>
    </w:p>
    <w:sectPr w:rsidR="009903C9" w:rsidRPr="00D049B5" w:rsidSect="002702D3">
      <w:headerReference w:type="default" r:id="rId8"/>
      <w:footerReference w:type="default" r:id="rId9"/>
      <w:pgSz w:w="11906" w:h="16838"/>
      <w:pgMar w:top="720" w:right="720" w:bottom="720" w:left="720" w:header="567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54CB8" w14:textId="77777777" w:rsidR="000E3E9F" w:rsidRDefault="000E3E9F" w:rsidP="00FA428E">
      <w:pPr>
        <w:spacing w:after="0" w:line="240" w:lineRule="auto"/>
      </w:pPr>
      <w:r>
        <w:separator/>
      </w:r>
    </w:p>
  </w:endnote>
  <w:endnote w:type="continuationSeparator" w:id="0">
    <w:p w14:paraId="6C3794DE" w14:textId="77777777" w:rsidR="000E3E9F" w:rsidRDefault="000E3E9F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4E3B" w14:textId="77777777" w:rsidR="000E3E9F" w:rsidRDefault="000E3E9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6C2BB" wp14:editId="4C995281">
              <wp:simplePos x="0" y="0"/>
              <wp:positionH relativeFrom="page">
                <wp:align>right</wp:align>
              </wp:positionH>
              <wp:positionV relativeFrom="paragraph">
                <wp:posOffset>556318</wp:posOffset>
              </wp:positionV>
              <wp:extent cx="4955020" cy="394854"/>
              <wp:effectExtent l="0" t="0" r="0" b="571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020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990C96" id="직사각형 2" o:spid="_x0000_s1026" style="position:absolute;left:0;text-align:left;margin-left:338.95pt;margin-top:43.8pt;width:390.15pt;height:31.1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" fillcolor="#7030a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3791" w14:textId="77777777" w:rsidR="000E3E9F" w:rsidRDefault="000E3E9F" w:rsidP="00FA428E">
      <w:pPr>
        <w:spacing w:after="0" w:line="240" w:lineRule="auto"/>
      </w:pPr>
      <w:r>
        <w:separator/>
      </w:r>
    </w:p>
  </w:footnote>
  <w:footnote w:type="continuationSeparator" w:id="0">
    <w:p w14:paraId="0A00C79A" w14:textId="77777777" w:rsidR="000E3E9F" w:rsidRDefault="000E3E9F" w:rsidP="00FA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757E" w14:textId="77777777" w:rsidR="000E3E9F" w:rsidRDefault="000E3E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9836E" wp14:editId="38440168">
              <wp:simplePos x="0" y="0"/>
              <wp:positionH relativeFrom="page">
                <wp:posOffset>9236</wp:posOffset>
              </wp:positionH>
              <wp:positionV relativeFrom="paragraph">
                <wp:posOffset>-350809</wp:posOffset>
              </wp:positionV>
              <wp:extent cx="2521528" cy="394854"/>
              <wp:effectExtent l="0" t="0" r="0" b="571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1528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3AFD5C" id="직사각형 1" o:spid="_x0000_s1026" style="position:absolute;left:0;text-align:left;margin-left:.75pt;margin-top:-27.6pt;width:198.55pt;height:31.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" fillcolor="#7030a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8E"/>
    <w:rsid w:val="0000730D"/>
    <w:rsid w:val="00076F6E"/>
    <w:rsid w:val="0009128B"/>
    <w:rsid w:val="000A5333"/>
    <w:rsid w:val="000D5343"/>
    <w:rsid w:val="000E1833"/>
    <w:rsid w:val="000E3E9F"/>
    <w:rsid w:val="000F3127"/>
    <w:rsid w:val="001304AF"/>
    <w:rsid w:val="001B23FE"/>
    <w:rsid w:val="002702D3"/>
    <w:rsid w:val="002B2D80"/>
    <w:rsid w:val="00464D0E"/>
    <w:rsid w:val="00540819"/>
    <w:rsid w:val="0055353A"/>
    <w:rsid w:val="005801DC"/>
    <w:rsid w:val="005D1A08"/>
    <w:rsid w:val="005D25BD"/>
    <w:rsid w:val="00633E48"/>
    <w:rsid w:val="006F4FE8"/>
    <w:rsid w:val="00734DAA"/>
    <w:rsid w:val="007C593E"/>
    <w:rsid w:val="00874C6D"/>
    <w:rsid w:val="00884721"/>
    <w:rsid w:val="00893DAA"/>
    <w:rsid w:val="008A083D"/>
    <w:rsid w:val="008A3575"/>
    <w:rsid w:val="00917844"/>
    <w:rsid w:val="009865DD"/>
    <w:rsid w:val="009903C9"/>
    <w:rsid w:val="009A46B0"/>
    <w:rsid w:val="00A51BA7"/>
    <w:rsid w:val="00A95B99"/>
    <w:rsid w:val="00AA48BD"/>
    <w:rsid w:val="00B94915"/>
    <w:rsid w:val="00BC5C22"/>
    <w:rsid w:val="00C260BF"/>
    <w:rsid w:val="00C87EEB"/>
    <w:rsid w:val="00CC3F2F"/>
    <w:rsid w:val="00CE113B"/>
    <w:rsid w:val="00D049B5"/>
    <w:rsid w:val="00D14CB7"/>
    <w:rsid w:val="00D3668D"/>
    <w:rsid w:val="00D50BBB"/>
    <w:rsid w:val="00D65E8C"/>
    <w:rsid w:val="00E61312"/>
    <w:rsid w:val="00E85682"/>
    <w:rsid w:val="00E95326"/>
    <w:rsid w:val="00EC1EF9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50BBB"/>
    <w:pPr>
      <w:ind w:leftChars="400" w:left="800"/>
    </w:pPr>
  </w:style>
  <w:style w:type="character" w:styleId="a9">
    <w:name w:val="Placeholder Text"/>
    <w:basedOn w:val="a0"/>
    <w:uiPriority w:val="99"/>
    <w:semiHidden/>
    <w:rsid w:val="00D65E8C"/>
    <w:rPr>
      <w:color w:val="808080"/>
    </w:rPr>
  </w:style>
  <w:style w:type="table" w:styleId="aa">
    <w:name w:val="Table Grid"/>
    <w:basedOn w:val="a1"/>
    <w:uiPriority w:val="39"/>
    <w:rsid w:val="00B9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9CAA-1596-42DF-A6E4-CD60D2E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5-23T10:12:00Z</dcterms:created>
  <dcterms:modified xsi:type="dcterms:W3CDTF">2023-05-28T10:04:00Z</dcterms:modified>
</cp:coreProperties>
</file>